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13EE" w14:textId="77777777" w:rsidR="00750C3A" w:rsidRDefault="00750C3A" w:rsidP="00750C3A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臺北市</w:t>
      </w:r>
      <w:r>
        <w:rPr>
          <w:b/>
          <w:bCs/>
          <w:color w:val="000000"/>
          <w:sz w:val="28"/>
          <w:szCs w:val="28"/>
        </w:rPr>
        <w:t>111</w:t>
      </w:r>
      <w:r>
        <w:rPr>
          <w:rFonts w:hint="eastAsia"/>
          <w:b/>
          <w:bCs/>
          <w:color w:val="000000"/>
          <w:sz w:val="28"/>
          <w:szCs w:val="28"/>
        </w:rPr>
        <w:t>學年度</w:t>
      </w:r>
      <w:r>
        <w:rPr>
          <w:b/>
          <w:bCs/>
          <w:color w:val="000000"/>
          <w:sz w:val="28"/>
          <w:szCs w:val="28"/>
          <w:u w:val="single"/>
        </w:rPr>
        <w:t xml:space="preserve">  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北市大附小</w:t>
      </w:r>
      <w:r>
        <w:rPr>
          <w:b/>
          <w:bCs/>
          <w:color w:val="000000"/>
          <w:sz w:val="28"/>
          <w:szCs w:val="28"/>
          <w:u w:val="single"/>
        </w:rPr>
        <w:t xml:space="preserve">   </w:t>
      </w:r>
      <w:r>
        <w:rPr>
          <w:rFonts w:hint="eastAsia"/>
          <w:b/>
          <w:bCs/>
          <w:color w:val="000000"/>
          <w:sz w:val="28"/>
          <w:szCs w:val="28"/>
        </w:rPr>
        <w:t>國民小學</w:t>
      </w:r>
      <w:r>
        <w:rPr>
          <w:b/>
          <w:bCs/>
          <w:u w:val="single"/>
        </w:rPr>
        <w:t>一般智能資優資源班</w:t>
      </w:r>
      <w:r>
        <w:rPr>
          <w:b/>
          <w:bCs/>
        </w:rPr>
        <w:t>課程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836"/>
        <w:gridCol w:w="1132"/>
        <w:gridCol w:w="993"/>
        <w:gridCol w:w="567"/>
        <w:gridCol w:w="1134"/>
        <w:gridCol w:w="1134"/>
      </w:tblGrid>
      <w:tr w:rsidR="006E56D3" w:rsidRPr="00BB1904" w14:paraId="158BD3C9" w14:textId="77777777" w:rsidTr="006B7150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F0FC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bookmarkStart w:id="0" w:name="_GoBack"/>
            <w:bookmarkEnd w:id="0"/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領域</w:t>
            </w: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br/>
            </w: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/</w:t>
            </w: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AAEB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部定課程</w:t>
            </w:r>
            <w:r w:rsidRPr="00BB1904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BB1904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9DC20" w14:textId="77777777" w:rsidR="006E56D3" w:rsidRPr="00BB1904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>□語文（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國語文 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>英語）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數學  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社會  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EA0E5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課程調整</w:t>
            </w:r>
            <w:r w:rsidRPr="00BB1904">
              <w:rPr>
                <w:rFonts w:asciiTheme="majorEastAsia" w:eastAsiaTheme="majorEastAsia" w:hAnsiTheme="majorEastAsia"/>
                <w:b/>
                <w:spacing w:val="-4"/>
                <w:sz w:val="18"/>
                <w:szCs w:val="18"/>
              </w:rPr>
              <w:br/>
            </w:r>
            <w:r w:rsidRPr="00BB1904">
              <w:rPr>
                <w:rFonts w:asciiTheme="majorEastAsia" w:eastAsiaTheme="majorEastAsia" w:hAnsiTheme="majorEastAsia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6F7942" w14:textId="77777777" w:rsidR="006E56D3" w:rsidRPr="00BB1904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學習內容  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A3"/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歷程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學習環境  </w:t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sym w:font="Wingdings 2" w:char="F0A3"/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評量</w:t>
            </w:r>
          </w:p>
        </w:tc>
      </w:tr>
      <w:tr w:rsidR="006E56D3" w:rsidRPr="00BB1904" w14:paraId="2EB1DCF7" w14:textId="77777777" w:rsidTr="006B7150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94C5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1FBB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4E44CB" w14:textId="5BA96BFE" w:rsidR="006E56D3" w:rsidRPr="00DA17D7" w:rsidRDefault="00DA17D7" w:rsidP="005A62B5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09F6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特殊需求（□專長領域</w:t>
            </w:r>
            <w:r w:rsidRPr="008409F6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Pr="008409F6">
              <w:rPr>
                <w:rFonts w:asciiTheme="majorEastAsia" w:eastAsiaTheme="majorEastAsia" w:hAnsiTheme="majorEastAsia" w:hint="eastAsia"/>
                <w:sz w:val="22"/>
                <w:szCs w:val="22"/>
              </w:rPr>
              <w:t>獨立研究□情意發展□創造力 □領導才能）</w:t>
            </w:r>
          </w:p>
        </w:tc>
      </w:tr>
      <w:tr w:rsidR="006E56D3" w:rsidRPr="00BB1904" w14:paraId="04CDED27" w14:textId="77777777" w:rsidTr="006B7150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B290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3F69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669E27" w14:textId="77777777" w:rsidR="006E56D3" w:rsidRPr="00BB1904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Pr="00BB1904">
              <w:rPr>
                <w:rFonts w:asciiTheme="majorEastAsia" w:eastAsiaTheme="majorEastAsia" w:hAnsiTheme="majorEastAsia" w:hint="eastAsia"/>
                <w:sz w:val="22"/>
                <w:szCs w:val="22"/>
              </w:rPr>
              <w:t>其他：</w:t>
            </w:r>
          </w:p>
        </w:tc>
      </w:tr>
      <w:tr w:rsidR="006E56D3" w:rsidRPr="00BB1904" w14:paraId="7ADB3AEC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A05F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46FC" w14:textId="1A270AFB" w:rsidR="006E56D3" w:rsidRPr="00BB1904" w:rsidRDefault="00644A98" w:rsidP="006B7150">
            <w:pPr>
              <w:snapToGrid w:val="0"/>
              <w:spacing w:line="240" w:lineRule="atLeast"/>
              <w:ind w:rightChars="-25" w:right="-6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獨立</w:t>
            </w:r>
            <w:r w:rsidR="00897F21" w:rsidRPr="00BB1904">
              <w:rPr>
                <w:rFonts w:asciiTheme="majorEastAsia" w:eastAsiaTheme="majorEastAsia" w:hAnsiTheme="majorEastAsia" w:hint="eastAsia"/>
              </w:rPr>
              <w:t>研究</w:t>
            </w:r>
            <w:r w:rsidRPr="00BB1904">
              <w:rPr>
                <w:rFonts w:asciiTheme="majorEastAsia" w:eastAsiaTheme="majorEastAsia" w:hAnsiTheme="majorEastAsia" w:hint="eastAsia"/>
              </w:rPr>
              <w:t>D組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FBB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5F22" w14:textId="77777777" w:rsidR="006E56D3" w:rsidRPr="00BB1904" w:rsidRDefault="005A62B5" w:rsidP="005A62B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t>□</w:t>
            </w:r>
            <w:r w:rsidR="006E56D3"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必修</w:t>
            </w:r>
            <w:r w:rsidRPr="00BB1904">
              <w:rPr>
                <w:rFonts w:asciiTheme="majorEastAsia" w:eastAsiaTheme="majorEastAsia" w:hAnsiTheme="majorEastAsia"/>
                <w:sz w:val="22"/>
                <w:szCs w:val="22"/>
              </w:rPr>
              <w:sym w:font="Wingdings 2" w:char="F052"/>
            </w:r>
            <w:r w:rsidR="006E56D3"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9244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每週節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DF84C" w14:textId="77777777" w:rsidR="006E56D3" w:rsidRPr="00BB1904" w:rsidRDefault="005A62B5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4</w:t>
            </w:r>
          </w:p>
        </w:tc>
      </w:tr>
      <w:tr w:rsidR="006E56D3" w:rsidRPr="00BB1904" w14:paraId="56EBFF97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5C3B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1DDF" w14:textId="01BB59DD" w:rsidR="006E56D3" w:rsidRPr="00BB1904" w:rsidRDefault="006E56D3" w:rsidP="00CC5B95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劉雅鳳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D711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3C85F6" w14:textId="07295761" w:rsidR="006E56D3" w:rsidRPr="00BB1904" w:rsidRDefault="00644A98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六</w:t>
            </w:r>
            <w:r w:rsidR="006E56D3"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年級</w:t>
            </w:r>
          </w:p>
        </w:tc>
      </w:tr>
      <w:tr w:rsidR="006E56D3" w:rsidRPr="00BB1904" w14:paraId="19BB4261" w14:textId="77777777" w:rsidTr="006B7150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9CD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8E0F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4BA54B" w14:textId="77777777" w:rsidR="00644A98" w:rsidRPr="00BB1904" w:rsidRDefault="00644A98" w:rsidP="00644A98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</w:rPr>
              <w:t>A1</w:t>
            </w:r>
            <w:r w:rsidRPr="00BB1904">
              <w:rPr>
                <w:rFonts w:asciiTheme="majorEastAsia" w:eastAsiaTheme="majorEastAsia" w:hAnsiTheme="majorEastAsia" w:hint="eastAsia"/>
              </w:rPr>
              <w:t>身心素質與自我精進</w:t>
            </w:r>
          </w:p>
          <w:p w14:paraId="3399C551" w14:textId="03585F46" w:rsidR="005A62B5" w:rsidRPr="00BB1904" w:rsidRDefault="005A62B5" w:rsidP="00644A98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A2系統思考與解決問題</w:t>
            </w:r>
          </w:p>
          <w:p w14:paraId="2D33959C" w14:textId="77777777" w:rsidR="005A62B5" w:rsidRPr="00BB1904" w:rsidRDefault="005A62B5" w:rsidP="005A62B5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A3規劃執行與創新應變</w:t>
            </w:r>
          </w:p>
          <w:p w14:paraId="2EFF4BB4" w14:textId="77777777" w:rsidR="005A62B5" w:rsidRPr="00BB1904" w:rsidRDefault="005A62B5" w:rsidP="005A62B5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B1符號運用與溝通表達</w:t>
            </w:r>
          </w:p>
          <w:p w14:paraId="1307FD8D" w14:textId="77777777" w:rsidR="005A62B5" w:rsidRPr="00BB1904" w:rsidRDefault="005A62B5" w:rsidP="005A62B5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B2科技資訊與媒體素養</w:t>
            </w:r>
          </w:p>
          <w:p w14:paraId="70BB9480" w14:textId="77777777" w:rsidR="006E56D3" w:rsidRPr="00BB1904" w:rsidRDefault="005A62B5" w:rsidP="005A62B5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C2人際關係與團隊合作</w:t>
            </w:r>
          </w:p>
          <w:p w14:paraId="3496D6CD" w14:textId="3311923A" w:rsidR="00644A98" w:rsidRPr="00BB1904" w:rsidRDefault="00644A98" w:rsidP="00644A98">
            <w:pPr>
              <w:pStyle w:val="Defaul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  <w:bCs/>
                <w:sz w:val="23"/>
                <w:szCs w:val="23"/>
              </w:rPr>
              <w:t>C3</w:t>
            </w:r>
            <w:r w:rsidRPr="00BB1904">
              <w:rPr>
                <w:rFonts w:asciiTheme="majorEastAsia" w:eastAsiaTheme="majorEastAsia" w:hAnsiTheme="majorEastAsia" w:hint="eastAsia"/>
                <w:sz w:val="23"/>
                <w:szCs w:val="23"/>
              </w:rPr>
              <w:t>多元文化與國際理解</w:t>
            </w:r>
            <w:r w:rsidRPr="00BB1904">
              <w:rPr>
                <w:rFonts w:asciiTheme="majorEastAsia" w:eastAsiaTheme="majorEastAsia" w:hAnsiTheme="majorEastAsia"/>
                <w:sz w:val="23"/>
                <w:szCs w:val="23"/>
              </w:rPr>
              <w:t xml:space="preserve"> </w:t>
            </w:r>
          </w:p>
        </w:tc>
      </w:tr>
      <w:tr w:rsidR="006E56D3" w:rsidRPr="00BB1904" w14:paraId="6CDB4354" w14:textId="77777777" w:rsidTr="006B7150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36CA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BC06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7CAF4A5" w14:textId="77777777" w:rsidR="003E55E5" w:rsidRPr="00BB1904" w:rsidRDefault="00644A98" w:rsidP="00644A9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-E-A1了解獨立研究的意義，養成探究的興趣，探索自我潛能，奠定生涯發展的基礎。</w:t>
            </w:r>
          </w:p>
          <w:p w14:paraId="4B054974" w14:textId="77777777" w:rsidR="00644A98" w:rsidRPr="00BB1904" w:rsidRDefault="00644A98" w:rsidP="00644A9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-E-A2具備探索問題的能力，能提出多種解決問題的構想，透過體驗與實踐，解決問題。</w:t>
            </w:r>
          </w:p>
          <w:p w14:paraId="04ACF6D1" w14:textId="77777777" w:rsidR="00644A98" w:rsidRPr="00BB1904" w:rsidRDefault="00644A98" w:rsidP="00644A98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  <w:sz w:val="23"/>
                <w:szCs w:val="23"/>
              </w:rPr>
            </w:pPr>
            <w:r w:rsidRPr="00BB1904">
              <w:rPr>
                <w:rFonts w:asciiTheme="majorEastAsia" w:eastAsiaTheme="majorEastAsia" w:hAnsiTheme="majorEastAsia" w:hint="eastAsia"/>
                <w:color w:val="auto"/>
                <w:sz w:val="23"/>
                <w:szCs w:val="23"/>
              </w:rPr>
              <w:t>特獨</w:t>
            </w:r>
            <w:r w:rsidRPr="00BB1904">
              <w:rPr>
                <w:rFonts w:asciiTheme="majorEastAsia" w:eastAsiaTheme="majorEastAsia" w:hAnsiTheme="majorEastAsia" w:cs="Times New Roman"/>
                <w:color w:val="auto"/>
                <w:sz w:val="23"/>
                <w:szCs w:val="23"/>
              </w:rPr>
              <w:t xml:space="preserve">-E-A3 </w:t>
            </w:r>
            <w:r w:rsidRPr="00BB1904">
              <w:rPr>
                <w:rFonts w:asciiTheme="majorEastAsia" w:eastAsiaTheme="majorEastAsia" w:hAnsiTheme="majorEastAsia" w:hint="eastAsia"/>
                <w:color w:val="auto"/>
                <w:sz w:val="23"/>
                <w:szCs w:val="23"/>
              </w:rPr>
              <w:t>具備擬定研究計畫與實作能力，並嘗試以創新思考方式因應探究問題情境及執行研究計畫。</w:t>
            </w:r>
          </w:p>
          <w:p w14:paraId="0A76E50E" w14:textId="77777777" w:rsidR="00644A98" w:rsidRPr="00BB1904" w:rsidRDefault="00644A98" w:rsidP="00644A98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  <w:sz w:val="23"/>
                <w:szCs w:val="23"/>
              </w:rPr>
            </w:pPr>
            <w:r w:rsidRPr="00BB1904">
              <w:rPr>
                <w:rFonts w:asciiTheme="majorEastAsia" w:eastAsiaTheme="majorEastAsia" w:hAnsiTheme="majorEastAsia" w:hint="eastAsia"/>
                <w:color w:val="auto"/>
                <w:sz w:val="23"/>
                <w:szCs w:val="23"/>
              </w:rPr>
              <w:t>特獨-E-B1 能分析比較、製作簡單圖表，整理蒐集之資訊或數據，並運用簡單形式，表達獨立研究之過程、發現或成果。</w:t>
            </w:r>
          </w:p>
          <w:p w14:paraId="6076DD56" w14:textId="77777777" w:rsidR="00644A98" w:rsidRPr="00BB1904" w:rsidRDefault="00644A98" w:rsidP="00644A98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  <w:sz w:val="23"/>
                <w:szCs w:val="23"/>
              </w:rPr>
            </w:pPr>
            <w:r w:rsidRPr="00BB1904">
              <w:rPr>
                <w:rFonts w:asciiTheme="majorEastAsia" w:eastAsiaTheme="majorEastAsia" w:hAnsiTheme="majorEastAsia" w:hint="eastAsia"/>
                <w:color w:val="auto"/>
                <w:sz w:val="23"/>
                <w:szCs w:val="23"/>
              </w:rPr>
              <w:t>特獨</w:t>
            </w:r>
            <w:r w:rsidRPr="00BB1904">
              <w:rPr>
                <w:rFonts w:asciiTheme="majorEastAsia" w:eastAsiaTheme="majorEastAsia" w:hAnsiTheme="majorEastAsia" w:cs="Times New Roman"/>
                <w:color w:val="auto"/>
                <w:sz w:val="23"/>
                <w:szCs w:val="23"/>
              </w:rPr>
              <w:t xml:space="preserve">-E-B2 </w:t>
            </w:r>
            <w:r w:rsidRPr="00BB1904">
              <w:rPr>
                <w:rFonts w:asciiTheme="majorEastAsia" w:eastAsiaTheme="majorEastAsia" w:hAnsiTheme="majorEastAsia" w:hint="eastAsia"/>
                <w:color w:val="auto"/>
                <w:sz w:val="23"/>
                <w:szCs w:val="23"/>
              </w:rPr>
              <w:t>能了解科技、資訊及媒體使用方式，並據實地取得有助於獨立研究過程中所需的資料。</w:t>
            </w:r>
            <w:r w:rsidRPr="00BB1904">
              <w:rPr>
                <w:rFonts w:asciiTheme="majorEastAsia" w:eastAsiaTheme="majorEastAsia" w:hAnsiTheme="majorEastAsia"/>
                <w:color w:val="auto"/>
                <w:sz w:val="23"/>
                <w:szCs w:val="23"/>
              </w:rPr>
              <w:t xml:space="preserve"> </w:t>
            </w:r>
          </w:p>
          <w:p w14:paraId="0AD37279" w14:textId="34EF84A1" w:rsidR="00644A98" w:rsidRPr="00BB1904" w:rsidRDefault="00644A98" w:rsidP="00644A98">
            <w:pPr>
              <w:pStyle w:val="Defaul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BB1904">
              <w:rPr>
                <w:rFonts w:asciiTheme="majorEastAsia" w:eastAsiaTheme="majorEastAsia" w:hAnsiTheme="majorEastAsia" w:hint="eastAsia"/>
                <w:color w:val="auto"/>
              </w:rPr>
              <w:t>特獨-E-C2 透過獨立研究小組學習，養成同儕溝通、團隊合作及包容不同意見的態度與能力。</w:t>
            </w:r>
          </w:p>
        </w:tc>
      </w:tr>
      <w:tr w:rsidR="006E56D3" w:rsidRPr="00BB1904" w14:paraId="53BF63F3" w14:textId="77777777" w:rsidTr="006B7150">
        <w:trPr>
          <w:trHeight w:val="4308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2B2D046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CD07E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8073B0D" w14:textId="77777777" w:rsidR="001422D8" w:rsidRPr="00BB1904" w:rsidRDefault="001422D8" w:rsidP="001422D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a-Ⅲ-1能從日常生活經驗、自然環境觀察或領域學習課程等向度發現並提出自己感興趣的內容。</w:t>
            </w:r>
          </w:p>
          <w:p w14:paraId="78715449" w14:textId="77777777" w:rsidR="001422D8" w:rsidRPr="00BB1904" w:rsidRDefault="001422D8" w:rsidP="001422D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a-Ⅲ-2能參與學習並與同儕有良好互動經驗，享受探索的樂趣。</w:t>
            </w:r>
          </w:p>
          <w:p w14:paraId="2EBB6A4F" w14:textId="77777777" w:rsidR="001422D8" w:rsidRPr="00BB1904" w:rsidRDefault="001422D8" w:rsidP="001422D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/>
                <w:color w:val="000000" w:themeColor="text1"/>
              </w:rPr>
              <w:t>1a-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Ⅲ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</w:rPr>
              <w:t>-3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能了解獨立研究的意義、歷程及實踐背後的重要價值。</w:t>
            </w:r>
          </w:p>
          <w:p w14:paraId="1F51BD59" w14:textId="77777777" w:rsidR="00F7086C" w:rsidRPr="00BB1904" w:rsidRDefault="00644A98" w:rsidP="00644A9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a-Ⅳ-1從日常生活經驗、自然環境觀察、領域學習課程、新聞時事或社會重大議題等向度發現並提出自己感興趣的內容。</w:t>
            </w:r>
          </w:p>
          <w:p w14:paraId="66EA20DA" w14:textId="3EA6C7F4" w:rsidR="001422D8" w:rsidRPr="00BB1904" w:rsidRDefault="001422D8" w:rsidP="00644A9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b-Ⅲ-2能理解同儕報告，提出合理的疑問或意見，並提出建議。</w:t>
            </w:r>
          </w:p>
          <w:p w14:paraId="3EFB4853" w14:textId="77777777" w:rsidR="001422D8" w:rsidRPr="00BB1904" w:rsidRDefault="001422D8" w:rsidP="001422D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b-Ⅲ-3能與同儕合作完成小組獨立研究活動內容並達成目標。</w:t>
            </w:r>
          </w:p>
          <w:p w14:paraId="49127F07" w14:textId="77777777" w:rsidR="001422D8" w:rsidRPr="00BB1904" w:rsidRDefault="001422D8" w:rsidP="001422D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b-Ⅲ-4能積極參與研究活動，並樂於討論分享，接受他人回饋。</w:t>
            </w:r>
          </w:p>
          <w:p w14:paraId="65A01871" w14:textId="77777777" w:rsidR="001422D8" w:rsidRPr="00BB1904" w:rsidRDefault="001422D8" w:rsidP="001422D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c-Ⅲ-1能從興趣探索、閱讀書籍報刊、他人研究成果、良師典範學習中激發並保持研究動機與熱忱。</w:t>
            </w:r>
          </w:p>
          <w:p w14:paraId="3D4B7EE0" w14:textId="77777777" w:rsidR="00266790" w:rsidRPr="00BB1904" w:rsidRDefault="00266790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1d-Ⅲ-3能學習如何引註研究參考資料的來源與出處。</w:t>
            </w:r>
          </w:p>
          <w:p w14:paraId="0BD36D4A" w14:textId="77777777" w:rsidR="00266790" w:rsidRPr="00BB1904" w:rsidRDefault="00266790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2c-Ⅲ-1能經常思考與提出待解決的問題。</w:t>
            </w:r>
          </w:p>
          <w:p w14:paraId="664E6997" w14:textId="77777777" w:rsidR="00266790" w:rsidRPr="00BB1904" w:rsidRDefault="00266790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2d-Ⅲ-2能針對教師的評量與回饋予以回應，並加以討論及檢討。</w:t>
            </w:r>
          </w:p>
          <w:p w14:paraId="18BF2195" w14:textId="77777777" w:rsidR="00266790" w:rsidRPr="00BB1904" w:rsidRDefault="00266790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3b-Ⅲ-2能根據研究問題、資源，規劃研究計畫並依進度執行。</w:t>
            </w:r>
          </w:p>
          <w:p w14:paraId="26458300" w14:textId="771DB49E" w:rsidR="00266790" w:rsidRPr="00BB1904" w:rsidRDefault="00266790" w:rsidP="00266790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3c-Ⅲ-1能運用圖書館、網路等，依據研究主題使用進階的搜尋方式，搜尋相關資料。</w:t>
            </w:r>
          </w:p>
        </w:tc>
      </w:tr>
      <w:tr w:rsidR="00F7086C" w:rsidRPr="00BB1904" w14:paraId="40581BA1" w14:textId="77777777" w:rsidTr="003A3EE5">
        <w:trPr>
          <w:trHeight w:val="1190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6A5005" w14:textId="77777777" w:rsidR="00F7086C" w:rsidRPr="00BB1904" w:rsidRDefault="00F7086C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CBB7D" w14:textId="77777777" w:rsidR="00F7086C" w:rsidRPr="00BB1904" w:rsidRDefault="00F7086C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F0AE1BA" w14:textId="77777777" w:rsidR="00F7086C" w:rsidRPr="00BB1904" w:rsidRDefault="00F7086C" w:rsidP="00F7086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A-Ⅱ-1特質與潛能：優勢/專長領域能力與興趣。</w:t>
            </w:r>
          </w:p>
          <w:p w14:paraId="727C4D5E" w14:textId="77777777" w:rsidR="00F7086C" w:rsidRPr="00BB1904" w:rsidRDefault="00F7086C" w:rsidP="00F7086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A-Ⅲ-1研究主題興趣的探索。</w:t>
            </w:r>
          </w:p>
          <w:p w14:paraId="7471F795" w14:textId="77777777" w:rsidR="00CB6F9D" w:rsidRPr="00BB1904" w:rsidRDefault="00CB6F9D" w:rsidP="00CB6F9D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A-Ⅳ-1獨立研究作品的評析。</w:t>
            </w:r>
          </w:p>
          <w:p w14:paraId="47E2B578" w14:textId="77777777" w:rsidR="00CB6F9D" w:rsidRPr="00BB1904" w:rsidRDefault="00CB6F9D" w:rsidP="00CB6F9D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C-Ⅴ-2 研究過程與成果評鑑：反思與建議、獨立研究作品評量表/檢核表、自我評鑑與他人評鑑、形成性評量與總結性評量。</w:t>
            </w:r>
          </w:p>
          <w:p w14:paraId="6D64FACA" w14:textId="77777777" w:rsidR="00CB6F9D" w:rsidRPr="00BB1904" w:rsidRDefault="00CB6F9D" w:rsidP="00CB6F9D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C-Ⅱ-1研究主題的選擇：觀察現象、蒐集問題。</w:t>
            </w:r>
          </w:p>
          <w:p w14:paraId="507A411C" w14:textId="77777777" w:rsidR="00CB6F9D" w:rsidRPr="00BB1904" w:rsidRDefault="00CB6F9D" w:rsidP="00CB6F9D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C-Ⅲ-2 研究計畫內容：研究動機/研究背景、研究目的、研究問題、名詞界定/釋義、研究假設、研究架構/設計、研究對象/樣本/參與者/受訪者、研究工具/設備、研究進度、研究倫理、研究價值、參考文獻。</w:t>
            </w:r>
          </w:p>
          <w:p w14:paraId="102DA43B" w14:textId="77777777" w:rsidR="00CB6F9D" w:rsidRPr="00BB1904" w:rsidRDefault="00CB6F9D" w:rsidP="00CB6F9D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特獨C-Ⅱ-2 文獻蒐集管特獨</w:t>
            </w:r>
          </w:p>
          <w:p w14:paraId="670184FF" w14:textId="65578E9A" w:rsidR="00CB6F9D" w:rsidRPr="00BB1904" w:rsidRDefault="00CB6F9D" w:rsidP="00CB6F9D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A-Ⅳ-2本土與全球議題的探索。道：報紙、雜誌、網路、圖書館。</w:t>
            </w:r>
          </w:p>
        </w:tc>
      </w:tr>
      <w:tr w:rsidR="006E56D3" w:rsidRPr="00BB1904" w14:paraId="67AA404E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96EE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教學</w:t>
            </w: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48A38C" w14:textId="53FB12A8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  <w:r w:rsidRPr="00BB1904">
              <w:rPr>
                <w:rFonts w:asciiTheme="majorEastAsia" w:eastAsiaTheme="majorEastAsia" w:hAnsiTheme="majorEastAsia"/>
                <w:b/>
              </w:rPr>
              <w:t>1.</w:t>
            </w:r>
            <w:r w:rsidRPr="00BB1904">
              <w:rPr>
                <w:rFonts w:asciiTheme="majorEastAsia" w:eastAsiaTheme="majorEastAsia" w:hAnsiTheme="majorEastAsia" w:hint="eastAsia"/>
                <w:b/>
              </w:rPr>
              <w:t>一般探索：學生能專書閱讀或作品賞析等探索活動，擴充知識領域與生活經驗，探究感興趣的問題。</w:t>
            </w:r>
          </w:p>
          <w:p w14:paraId="1535BABB" w14:textId="77777777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</w:rPr>
              <w:t>1-1</w:t>
            </w:r>
            <w:r w:rsidRPr="00BB1904">
              <w:rPr>
                <w:rFonts w:asciiTheme="majorEastAsia" w:eastAsiaTheme="majorEastAsia" w:hAnsiTheme="majorEastAsia" w:hint="eastAsia"/>
              </w:rPr>
              <w:t>界定研究問題：透過對於外在世界的好奇、觀察、探索、求知或需要，察覺可探究的問題，並訂定可解決或可測試的研究問題。</w:t>
            </w:r>
          </w:p>
          <w:p w14:paraId="49494723" w14:textId="77777777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</w:rPr>
              <w:t>1-2</w:t>
            </w:r>
            <w:r w:rsidRPr="00BB1904">
              <w:rPr>
                <w:rFonts w:asciiTheme="majorEastAsia" w:eastAsiaTheme="majorEastAsia" w:hAnsiTheme="majorEastAsia" w:hint="eastAsia"/>
              </w:rPr>
              <w:t>擬定研究計畫：依據研究問題，考量現有資源及時間，能擬定研究計畫與進度，選擇適當研究工具，以進行研究資料蒐集。</w:t>
            </w:r>
          </w:p>
          <w:p w14:paraId="1B3AF431" w14:textId="77777777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1-3文獻蒐集與分析：依據研究問題，能運用相關資源，搜尋相關理論與研究後，並能進行統整、分析及評價，掌握研究主題的熟悉度。</w:t>
            </w:r>
          </w:p>
          <w:p w14:paraId="2BB6F7D8" w14:textId="77777777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</w:rPr>
              <w:t>2.研究方法訓練：學生能習得獨立研究過程所需之研究基本概念、技巧與思考能力。</w:t>
            </w:r>
          </w:p>
          <w:p w14:paraId="40EB7203" w14:textId="77777777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</w:rPr>
              <w:t>2-1</w:t>
            </w:r>
            <w:r w:rsidRPr="00BB1904">
              <w:rPr>
                <w:rFonts w:asciiTheme="majorEastAsia" w:eastAsiaTheme="majorEastAsia" w:hAnsiTheme="majorEastAsia" w:hint="eastAsia"/>
              </w:rPr>
              <w:t>運用研究工具：能依據研究主題、研究架構，應用適當的研究工具，並具備操作之技能。</w:t>
            </w:r>
          </w:p>
          <w:p w14:paraId="2381C16C" w14:textId="77777777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</w:rPr>
              <w:t>2-2</w:t>
            </w:r>
            <w:r w:rsidRPr="00BB1904">
              <w:rPr>
                <w:rFonts w:asciiTheme="majorEastAsia" w:eastAsiaTheme="majorEastAsia" w:hAnsiTheme="majorEastAsia" w:hint="eastAsia"/>
              </w:rPr>
              <w:t>資料分析與解釋：能有效整理研究資料或數據，透過探究過程，提出分析結果與相關證據，並檢視其合理性與正確性。</w:t>
            </w:r>
          </w:p>
          <w:p w14:paraId="506E485D" w14:textId="77777777" w:rsidR="00210E69" w:rsidRPr="00BB1904" w:rsidRDefault="00210E69" w:rsidP="00210E6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</w:rPr>
              <w:t>3.獨立研究實作：學生以個人或小組為單位探討實際問題，透過執行研究的歷程步驟，發展獨立研究的能力。</w:t>
            </w:r>
          </w:p>
          <w:p w14:paraId="73DD3EDE" w14:textId="6CB94CDC" w:rsidR="003E55E5" w:rsidRPr="00BB1904" w:rsidRDefault="003E55E5" w:rsidP="003E55E5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</w:rPr>
              <w:t>3-1</w:t>
            </w:r>
            <w:r w:rsidR="0024008E" w:rsidRPr="00BB1904">
              <w:rPr>
                <w:rFonts w:asciiTheme="majorEastAsia" w:eastAsiaTheme="majorEastAsia" w:hAnsiTheme="majorEastAsia" w:hint="eastAsia"/>
              </w:rPr>
              <w:t>研究成果展現：能選擇適當的溝通及表達方式，與他人分享</w:t>
            </w:r>
            <w:r w:rsidRPr="00BB1904">
              <w:rPr>
                <w:rFonts w:asciiTheme="majorEastAsia" w:eastAsiaTheme="majorEastAsia" w:hAnsiTheme="majorEastAsia" w:hint="eastAsia"/>
              </w:rPr>
              <w:t>成果。</w:t>
            </w:r>
          </w:p>
          <w:p w14:paraId="09C1B786" w14:textId="77777777" w:rsidR="006E56D3" w:rsidRPr="00BB1904" w:rsidRDefault="003E55E5" w:rsidP="003E55E5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/>
              </w:rPr>
              <w:t>3-2</w:t>
            </w:r>
            <w:r w:rsidRPr="00BB1904">
              <w:rPr>
                <w:rFonts w:asciiTheme="majorEastAsia" w:eastAsiaTheme="majorEastAsia" w:hAnsiTheme="majorEastAsia" w:hint="eastAsia"/>
              </w:rPr>
              <w:t>研究成果評鑑：能對研究過程與結果，自己或透過他人進行形成性與總結性評鑑，提出改善方案，做為下一次獨立研究之改進。</w:t>
            </w:r>
          </w:p>
        </w:tc>
      </w:tr>
      <w:tr w:rsidR="006E56D3" w:rsidRPr="00BB1904" w14:paraId="6D555254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C1F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7A427C" w14:textId="5A31B29C" w:rsidR="006E56D3" w:rsidRPr="00BB1904" w:rsidRDefault="006E56D3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</w:pP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家庭教育</w:t>
            </w:r>
            <w:r w:rsidR="00897F21"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 xml:space="preserve">生命教育 □品德教育 </w:t>
            </w:r>
            <w:r w:rsidR="00897F21"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人權教育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性平教育 □法治教育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897F21"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環境教育</w:t>
            </w:r>
            <w:r w:rsidR="00897F21"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 xml:space="preserve">海洋教育 </w:t>
            </w:r>
            <w:r w:rsidR="00897F21"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資訊教育 □科技教育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能源教育 □安全教育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="00266790"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生涯規劃 □多元文化□閱讀素養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戶外教育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國際教育</w:t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  <w:spacing w:val="-10"/>
              </w:rPr>
              <w:t xml:space="preserve"> 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t>□原住民族教育 □其他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  <w:u w:val="single"/>
              </w:rPr>
              <w:t xml:space="preserve">                     </w:t>
            </w:r>
          </w:p>
        </w:tc>
      </w:tr>
      <w:tr w:rsidR="006E56D3" w:rsidRPr="00BB1904" w14:paraId="6AE5DF07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46510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與其他領域</w:t>
            </w: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br/>
            </w: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608A1" w14:textId="28C436B6" w:rsidR="006E56D3" w:rsidRPr="00BB1904" w:rsidRDefault="00266790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語文</w:t>
            </w:r>
            <w:r w:rsidRPr="00BB1904">
              <w:rPr>
                <w:rFonts w:asciiTheme="majorEastAsia" w:eastAsiaTheme="majorEastAsia" w:hAnsiTheme="majorEastAsia"/>
                <w:color w:val="000000" w:themeColor="text1"/>
                <w:spacing w:val="-10"/>
              </w:rPr>
              <w:sym w:font="Wingdings 2" w:char="F052"/>
            </w:r>
            <w:r w:rsidR="006E56D3" w:rsidRPr="00BB1904">
              <w:rPr>
                <w:rFonts w:asciiTheme="majorEastAsia" w:eastAsiaTheme="majorEastAsia" w:hAnsiTheme="majorEastAsia" w:hint="eastAsia"/>
                <w:color w:val="000000" w:themeColor="text1"/>
              </w:rPr>
              <w:t>社會</w:t>
            </w:r>
          </w:p>
        </w:tc>
      </w:tr>
      <w:tr w:rsidR="006E56D3" w:rsidRPr="00BB1904" w14:paraId="08FD11CB" w14:textId="77777777" w:rsidTr="006B7150">
        <w:trPr>
          <w:trHeight w:val="454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A07E2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一學期</w:t>
            </w:r>
          </w:p>
        </w:tc>
      </w:tr>
      <w:tr w:rsidR="006E56D3" w:rsidRPr="00BB1904" w14:paraId="4607C14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E0F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B0D2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單元名稱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4D5E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</w:t>
            </w: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內容</w:t>
            </w: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81EA56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</w:tr>
      <w:tr w:rsidR="006E56D3" w:rsidRPr="00BB1904" w14:paraId="783757F4" w14:textId="77777777" w:rsidTr="0085128A">
        <w:trPr>
          <w:trHeight w:val="69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B68D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</w:tcPr>
          <w:p w14:paraId="01A11432" w14:textId="77777777" w:rsidR="000B5674" w:rsidRPr="00BB1904" w:rsidRDefault="000B5674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確定主題階段</w:t>
            </w:r>
          </w:p>
          <w:p w14:paraId="1B9074E5" w14:textId="77777777" w:rsidR="006E56D3" w:rsidRPr="00BB1904" w:rsidRDefault="000B5674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腦力激盪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E1278C" w14:textId="518342E4" w:rsidR="000B5674" w:rsidRPr="00BB1904" w:rsidRDefault="000B5674" w:rsidP="00E845DC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引導孩子閱讀或分析歷年獨立研究作品</w:t>
            </w:r>
            <w:r w:rsidR="00897F21" w:rsidRPr="00BB1904">
              <w:rPr>
                <w:rFonts w:asciiTheme="majorEastAsia" w:eastAsiaTheme="majorEastAsia" w:hAnsiTheme="majorEastAsia" w:hint="eastAsia"/>
              </w:rPr>
              <w:t>，</w:t>
            </w:r>
            <w:r w:rsidR="00E845DC" w:rsidRPr="00BB1904">
              <w:rPr>
                <w:rFonts w:asciiTheme="majorEastAsia" w:eastAsiaTheme="majorEastAsia" w:hAnsiTheme="majorEastAsia" w:hint="eastAsia"/>
              </w:rPr>
              <w:t>學生依個人興趣選讀。</w:t>
            </w:r>
          </w:p>
          <w:p w14:paraId="4BB6E73C" w14:textId="77777777" w:rsidR="000B5674" w:rsidRPr="00BB1904" w:rsidRDefault="000B5674" w:rsidP="000B5674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發表個人有興趣研究的任務類別。</w:t>
            </w:r>
          </w:p>
          <w:p w14:paraId="42D1C1ED" w14:textId="77777777" w:rsidR="006E56D3" w:rsidRPr="00BB1904" w:rsidRDefault="000B5674" w:rsidP="00E845DC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進</w:t>
            </w:r>
            <w:r w:rsidR="00E845DC" w:rsidRPr="00BB1904">
              <w:rPr>
                <w:rFonts w:asciiTheme="majorEastAsia" w:eastAsiaTheme="majorEastAsia" w:hAnsiTheme="majorEastAsia" w:hint="eastAsia"/>
              </w:rPr>
              <w:t>行主題分配及形成小組或個人研究，腦力激盪確定研究的主題與子題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4096A15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pacing w:val="-12"/>
                <w:sz w:val="16"/>
                <w:szCs w:val="16"/>
              </w:rPr>
            </w:pPr>
          </w:p>
        </w:tc>
      </w:tr>
      <w:tr w:rsidR="006E56D3" w:rsidRPr="00BB1904" w14:paraId="245C9F36" w14:textId="77777777" w:rsidTr="0085128A">
        <w:trPr>
          <w:trHeight w:val="98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31E9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</w:tcPr>
          <w:p w14:paraId="0025A4AB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AF2B0" w14:textId="77777777" w:rsidR="006E56D3" w:rsidRPr="00BB1904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DAD171D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E56D3" w:rsidRPr="00BB1904" w14:paraId="4BD061FB" w14:textId="77777777" w:rsidTr="00897F21">
        <w:trPr>
          <w:trHeight w:val="21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48ED8" w14:textId="77777777" w:rsidR="006E56D3" w:rsidRPr="00BB1904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6F8BF1A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7F89F" w14:textId="77777777" w:rsidR="006E56D3" w:rsidRPr="00BB1904" w:rsidRDefault="006E56D3" w:rsidP="006B7150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9E419" w14:textId="77777777" w:rsidR="006E56D3" w:rsidRPr="00BB1904" w:rsidRDefault="006E56D3" w:rsidP="006B7150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56B551FE" w14:textId="77777777" w:rsidTr="0085128A">
        <w:trPr>
          <w:trHeight w:val="74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BE4A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836" w:type="dxa"/>
            <w:vMerge w:val="restart"/>
          </w:tcPr>
          <w:p w14:paraId="38CFEA22" w14:textId="3EFFD80B" w:rsidR="000B5674" w:rsidRPr="00BB1904" w:rsidRDefault="005A7816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確定研究主題</w:t>
            </w:r>
          </w:p>
        </w:tc>
        <w:tc>
          <w:tcPr>
            <w:tcW w:w="3826" w:type="dxa"/>
            <w:gridSpan w:val="4"/>
            <w:vMerge w:val="restart"/>
            <w:vAlign w:val="center"/>
          </w:tcPr>
          <w:p w14:paraId="1B55FE9C" w14:textId="77777777" w:rsidR="000B5674" w:rsidRPr="00BB1904" w:rsidRDefault="000B5674" w:rsidP="000B567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教師佈題引發學生探究動</w:t>
            </w:r>
            <w:r w:rsidR="00E845DC" w:rsidRPr="00BB1904">
              <w:rPr>
                <w:rFonts w:asciiTheme="majorEastAsia" w:eastAsiaTheme="majorEastAsia" w:hAnsiTheme="majorEastAsia" w:hint="eastAsia"/>
              </w:rPr>
              <w:t>機</w:t>
            </w:r>
          </w:p>
          <w:p w14:paraId="4D155B7F" w14:textId="77777777" w:rsidR="000B5674" w:rsidRPr="00BB1904" w:rsidRDefault="000B5674" w:rsidP="000B567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透過對於外在世界的好奇、觀察、探索、求知或需要，察覺可探究的問題，並訂定可解決或可測試的研究問題。</w:t>
            </w:r>
          </w:p>
          <w:p w14:paraId="4763F326" w14:textId="3AFB0899" w:rsidR="000B5674" w:rsidRPr="00BB1904" w:rsidRDefault="000B5674" w:rsidP="00897F21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利用</w:t>
            </w:r>
            <w:r w:rsidR="00897F21" w:rsidRPr="00BB1904">
              <w:rPr>
                <w:rFonts w:asciiTheme="majorEastAsia" w:eastAsiaTheme="majorEastAsia" w:hAnsiTheme="majorEastAsia"/>
              </w:rPr>
              <w:t>google classroom</w:t>
            </w:r>
            <w:r w:rsidR="00897F21" w:rsidRPr="00BB1904">
              <w:rPr>
                <w:rFonts w:asciiTheme="majorEastAsia" w:eastAsiaTheme="majorEastAsia" w:hAnsiTheme="majorEastAsia" w:hint="eastAsia"/>
              </w:rPr>
              <w:t>、雲端硬碟</w:t>
            </w:r>
            <w:r w:rsidRPr="00BB1904">
              <w:rPr>
                <w:rFonts w:asciiTheme="majorEastAsia" w:eastAsiaTheme="majorEastAsia" w:hAnsiTheme="majorEastAsia" w:hint="eastAsia"/>
              </w:rPr>
              <w:t>紀錄小組或個人學習日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73D4B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14498E8F" w14:textId="77777777" w:rsidTr="0085128A">
        <w:trPr>
          <w:trHeight w:val="72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65E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</w:tcPr>
          <w:p w14:paraId="6B59067F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vAlign w:val="center"/>
          </w:tcPr>
          <w:p w14:paraId="515B38BC" w14:textId="77777777" w:rsidR="000B5674" w:rsidRPr="00BB1904" w:rsidRDefault="000B5674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9C7537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23BAD93D" w14:textId="77777777" w:rsidTr="0085128A">
        <w:trPr>
          <w:trHeight w:val="58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EB3AD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346FE8B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4405BEC" w14:textId="77777777" w:rsidR="000B5674" w:rsidRPr="00BB1904" w:rsidRDefault="000B5674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4134E96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18C54906" w14:textId="77777777" w:rsidTr="0085128A">
        <w:trPr>
          <w:trHeight w:val="70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BFAB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</w:tcPr>
          <w:p w14:paraId="19C1DA0A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擬定研究計畫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CD68015" w14:textId="77777777" w:rsidR="000B5674" w:rsidRPr="00BB190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利用研究問題檢核表檢核主題</w:t>
            </w:r>
          </w:p>
          <w:p w14:paraId="0BFC864A" w14:textId="77777777" w:rsidR="00E845DC" w:rsidRPr="00BB1904" w:rsidRDefault="000B5674" w:rsidP="00E845DC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將腦力激盪的問題繪製概念圖</w:t>
            </w:r>
          </w:p>
          <w:p w14:paraId="71B8847F" w14:textId="612C3BFA" w:rsidR="000B5674" w:rsidRPr="00BB1904" w:rsidRDefault="00E845DC" w:rsidP="00E845DC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個人或小組</w:t>
            </w:r>
            <w:r w:rsidR="000B5674" w:rsidRPr="00BB1904">
              <w:rPr>
                <w:rFonts w:asciiTheme="majorEastAsia" w:eastAsiaTheme="majorEastAsia" w:hAnsiTheme="majorEastAsia" w:hint="eastAsia"/>
              </w:rPr>
              <w:t>提出與討論初步的計畫書</w:t>
            </w:r>
            <w:r w:rsidR="00897F21" w:rsidRPr="00BB1904">
              <w:rPr>
                <w:rFonts w:asciiTheme="majorEastAsia" w:eastAsiaTheme="majorEastAsia" w:hAnsiTheme="majorEastAsia" w:hint="eastAsia"/>
              </w:rPr>
              <w:t>及擬定工作進度表</w:t>
            </w:r>
          </w:p>
          <w:p w14:paraId="4EBFDE24" w14:textId="77777777" w:rsidR="000B5674" w:rsidRPr="00BB190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工作項目分析及職責分工</w:t>
            </w:r>
          </w:p>
          <w:p w14:paraId="31B9FB66" w14:textId="77777777" w:rsidR="000B5674" w:rsidRPr="00BB190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確定專題計畫及進度規劃</w:t>
            </w:r>
          </w:p>
          <w:p w14:paraId="46EE363F" w14:textId="77777777" w:rsidR="000B5674" w:rsidRPr="00BB1904" w:rsidRDefault="000B5674" w:rsidP="000B5674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依據研究問題，考量現有資源及時間，能擬定研究計畫與進度，選擇適當研究工具，以進行研究資料蒐集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BA3DF96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24AA4F91" w14:textId="77777777" w:rsidTr="0085128A">
        <w:trPr>
          <w:trHeight w:val="78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2240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</w:tcPr>
          <w:p w14:paraId="0521DE80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18187" w14:textId="77777777" w:rsidR="000B5674" w:rsidRPr="00BB1904" w:rsidRDefault="000B5674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AB31E9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35A2639A" w14:textId="77777777" w:rsidTr="00897F21">
        <w:trPr>
          <w:trHeight w:val="23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4BB420C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</w:tcPr>
          <w:p w14:paraId="0EE18E12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3F57E" w14:textId="77777777" w:rsidR="000B5674" w:rsidRPr="00BB1904" w:rsidRDefault="000B5674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BDE260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52A36AF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1D3E5E9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right w:val="single" w:sz="6" w:space="0" w:color="auto"/>
            </w:tcBorders>
            <w:vAlign w:val="center"/>
          </w:tcPr>
          <w:p w14:paraId="2927E2C1" w14:textId="77777777" w:rsidR="00E845DC" w:rsidRPr="00BB1904" w:rsidRDefault="00E845DC" w:rsidP="00E845D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蒐集資料階段Ι</w:t>
            </w:r>
          </w:p>
          <w:p w14:paraId="7A32C80C" w14:textId="77777777" w:rsidR="000B5674" w:rsidRPr="00BB1904" w:rsidRDefault="00E845DC" w:rsidP="00E845D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研究方法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316E92" w14:textId="77777777" w:rsidR="00E845DC" w:rsidRPr="00BB1904" w:rsidRDefault="00E845DC" w:rsidP="00E845D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1.根據問題及工作項目分配報告</w:t>
            </w:r>
          </w:p>
          <w:p w14:paraId="486B9468" w14:textId="77777777" w:rsidR="00E845DC" w:rsidRPr="00BB1904" w:rsidRDefault="00E845DC" w:rsidP="00E845D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2.</w:t>
            </w:r>
            <w:r w:rsidR="004F7A5A" w:rsidRPr="00BB1904">
              <w:rPr>
                <w:rFonts w:asciiTheme="majorEastAsia" w:eastAsiaTheme="majorEastAsia" w:hAnsiTheme="majorEastAsia" w:hint="eastAsia"/>
              </w:rPr>
              <w:t>學習各式研究</w:t>
            </w:r>
            <w:r w:rsidRPr="00BB1904">
              <w:rPr>
                <w:rFonts w:asciiTheme="majorEastAsia" w:eastAsiaTheme="majorEastAsia" w:hAnsiTheme="majorEastAsia" w:hint="eastAsia"/>
              </w:rPr>
              <w:t>方法</w:t>
            </w:r>
          </w:p>
          <w:p w14:paraId="62292A8D" w14:textId="77777777" w:rsidR="000B5674" w:rsidRPr="00BB1904" w:rsidRDefault="00E845DC" w:rsidP="00E845DC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3.</w:t>
            </w:r>
            <w:r w:rsidR="004F7A5A" w:rsidRPr="00BB1904">
              <w:rPr>
                <w:rFonts w:asciiTheme="majorEastAsia" w:eastAsiaTheme="majorEastAsia" w:hAnsiTheme="majorEastAsia" w:hint="eastAsia"/>
              </w:rPr>
              <w:t>選擇適當的主題研究方法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525C15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6A56BEC0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24A8D2B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  <w:vAlign w:val="center"/>
          </w:tcPr>
          <w:p w14:paraId="6116A0DB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25E386" w14:textId="77777777" w:rsidR="000B5674" w:rsidRPr="00BB1904" w:rsidRDefault="000B5674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967016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6585D803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E0C5E3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  <w:vAlign w:val="center"/>
          </w:tcPr>
          <w:p w14:paraId="76144BC9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C5250" w14:textId="77777777" w:rsidR="000B5674" w:rsidRPr="00BB1904" w:rsidRDefault="000B5674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DE76F2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0D512644" w14:textId="77777777" w:rsidTr="00897F21">
        <w:trPr>
          <w:trHeight w:val="46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CA79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06691" w14:textId="77777777" w:rsidR="0060238A" w:rsidRPr="00BB1904" w:rsidRDefault="0060238A" w:rsidP="00E845D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蒐集資料階段Π</w:t>
            </w:r>
          </w:p>
          <w:p w14:paraId="655B7DA6" w14:textId="77777777" w:rsidR="0060238A" w:rsidRPr="00BB1904" w:rsidRDefault="0060238A" w:rsidP="00E845D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進行文獻調查、訪問或實驗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F03342" w14:textId="77777777" w:rsidR="0060238A" w:rsidRPr="00BB1904" w:rsidRDefault="0060238A" w:rsidP="00E845DC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進行文獻蒐集，並重視資料來源的正確性，強調著作倫理，並正確引用。</w:t>
            </w:r>
          </w:p>
          <w:p w14:paraId="76EB184E" w14:textId="77777777" w:rsidR="0060238A" w:rsidRPr="00BB1904" w:rsidRDefault="0060238A" w:rsidP="00E845DC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透過各式研究方法，個人或小組分工進行調查、實驗或訪問研究，利用畫記及電腦統計調查結果。</w:t>
            </w:r>
          </w:p>
          <w:p w14:paraId="3410646C" w14:textId="77777777" w:rsidR="0060238A" w:rsidRPr="00BB1904" w:rsidRDefault="0060238A" w:rsidP="00E845DC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紀錄研究的發現與歷程。</w:t>
            </w:r>
          </w:p>
          <w:p w14:paraId="73E945FE" w14:textId="77777777" w:rsidR="0060238A" w:rsidRPr="00BB1904" w:rsidRDefault="0060238A" w:rsidP="00B63EE3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擬定正式的計畫的研究問題並進行師生討論會。</w:t>
            </w:r>
          </w:p>
          <w:p w14:paraId="572F1B68" w14:textId="77777777" w:rsidR="0060238A" w:rsidRPr="00BB1904" w:rsidRDefault="0060238A" w:rsidP="004F7A5A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小組彙整討論調查結果並驗證研究問題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53B419E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09565BF4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A656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3B34D2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60E45" w14:textId="77777777" w:rsidR="0060238A" w:rsidRPr="00BB1904" w:rsidRDefault="0060238A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63E2676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19F37206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665F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E3655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A74354" w14:textId="77777777" w:rsidR="0060238A" w:rsidRPr="00BB1904" w:rsidRDefault="0060238A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CECF4B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3BDD0081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1ABC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06DDF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D3DA1A" w14:textId="77777777" w:rsidR="0060238A" w:rsidRPr="00BB1904" w:rsidRDefault="0060238A" w:rsidP="000B5674">
            <w:pPr>
              <w:pStyle w:val="a4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630C55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45B7E022" w14:textId="77777777" w:rsidTr="00897F21">
        <w:trPr>
          <w:trHeight w:val="466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36B9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51339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9F5E81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BF94AD0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76CF796F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58A3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3B285A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87D4F2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F010FFF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316B3F7D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8253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E6C51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E21D0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1B3FFDB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60238A" w:rsidRPr="00BB1904" w14:paraId="2FA942FC" w14:textId="77777777" w:rsidTr="00897F21">
        <w:trPr>
          <w:trHeight w:val="46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6F6A76" w14:textId="77777777" w:rsidR="0060238A" w:rsidRPr="00BB1904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5418B8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451B63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8AF49" w14:textId="77777777" w:rsidR="0060238A" w:rsidRPr="00BB1904" w:rsidRDefault="0060238A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1E8E2C99" w14:textId="77777777" w:rsidTr="0024008E">
        <w:trPr>
          <w:trHeight w:val="516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B919F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二學期</w:t>
            </w:r>
          </w:p>
        </w:tc>
      </w:tr>
      <w:tr w:rsidR="000B5674" w:rsidRPr="00BB1904" w14:paraId="3B167505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A706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68E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單元名稱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F41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課程</w:t>
            </w: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內容</w:t>
            </w: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7BAFD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</w:tr>
      <w:tr w:rsidR="000B5674" w:rsidRPr="00BB1904" w14:paraId="0AD2A30F" w14:textId="77777777" w:rsidTr="00897F21">
        <w:trPr>
          <w:trHeight w:val="43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272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FA6341" w14:textId="77777777" w:rsidR="004F7A5A" w:rsidRPr="00BB1904" w:rsidRDefault="004F7A5A" w:rsidP="004F7A5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撰寫結論階段Ι</w:t>
            </w:r>
          </w:p>
          <w:p w14:paraId="78BE8768" w14:textId="77777777" w:rsidR="000B5674" w:rsidRPr="00BB1904" w:rsidRDefault="004F7A5A" w:rsidP="004F7A5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初步研究結果報告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D95F8" w14:textId="77777777" w:rsidR="004F7A5A" w:rsidRPr="00BB1904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個人或小組撰寫研究報告。</w:t>
            </w:r>
          </w:p>
          <w:p w14:paraId="614F283A" w14:textId="77777777" w:rsidR="004F7A5A" w:rsidRPr="00BB1904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利用簡報呈現研究的初步結果</w:t>
            </w:r>
            <w:r w:rsidR="00B100DC" w:rsidRPr="00BB1904">
              <w:rPr>
                <w:rFonts w:asciiTheme="majorEastAsia" w:eastAsiaTheme="majorEastAsia" w:hAnsiTheme="majorEastAsia" w:hint="eastAsia"/>
              </w:rPr>
              <w:t>。</w:t>
            </w:r>
          </w:p>
          <w:p w14:paraId="34C730CF" w14:textId="77777777" w:rsidR="004F7A5A" w:rsidRPr="00BB1904" w:rsidRDefault="00B100DC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進行組內分享及教師修正。</w:t>
            </w:r>
          </w:p>
          <w:p w14:paraId="58A832B7" w14:textId="77777777" w:rsidR="00B100DC" w:rsidRPr="00BB1904" w:rsidRDefault="00B100DC" w:rsidP="00B100DC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主動參加校內外的專題發表或競賽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7AE7531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pacing w:val="-12"/>
                <w:sz w:val="16"/>
                <w:szCs w:val="16"/>
              </w:rPr>
            </w:pPr>
          </w:p>
        </w:tc>
      </w:tr>
      <w:tr w:rsidR="000B5674" w:rsidRPr="00BB1904" w14:paraId="59FD6A4B" w14:textId="77777777" w:rsidTr="00897F21">
        <w:trPr>
          <w:trHeight w:val="31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2A26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4BDA62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5AEA0" w14:textId="77777777" w:rsidR="000B5674" w:rsidRPr="00BB1904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0925D6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4047EAD3" w14:textId="77777777" w:rsidTr="00897F21">
        <w:trPr>
          <w:trHeight w:val="32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9A22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CF0DA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D0C79E" w14:textId="77777777" w:rsidR="000B5674" w:rsidRPr="00BB1904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A86CBDF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459C5326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7F10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F5D8F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B4FB22" w14:textId="77777777" w:rsidR="000B5674" w:rsidRPr="00BB1904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7132C6E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58ACF01B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B4D2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DB91D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7A042" w14:textId="77777777" w:rsidR="000B5674" w:rsidRPr="00BB1904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94BB6B4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064784D0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180B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9B4ED6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2C56DD" w14:textId="77777777" w:rsidR="000B5674" w:rsidRPr="00BB1904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0D1E14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186A2C0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E51A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67B923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365160" w14:textId="77777777" w:rsidR="000B5674" w:rsidRPr="00BB1904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2DCB720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437A7E49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F310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477857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07F0A" w14:textId="77777777" w:rsidR="000B5674" w:rsidRPr="00BB1904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4768FE1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3E2F6DE2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7E4D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A42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72176" w14:textId="77777777" w:rsidR="000B5674" w:rsidRPr="00BB1904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6B6C89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BB1904" w14:paraId="76E6329B" w14:textId="77777777" w:rsidTr="00897F21">
        <w:trPr>
          <w:trHeight w:val="40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3B61" w14:textId="77777777" w:rsidR="00B100DC" w:rsidRPr="00BB1904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CDDC6C" w14:textId="77777777" w:rsidR="00B100DC" w:rsidRPr="00BB1904" w:rsidRDefault="00B100DC" w:rsidP="00B100D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撰寫結論階段Π</w:t>
            </w:r>
          </w:p>
          <w:p w14:paraId="448DC917" w14:textId="77777777" w:rsidR="00B100DC" w:rsidRPr="00BB1904" w:rsidRDefault="00B100DC" w:rsidP="00B100D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修正研究結果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68577E" w14:textId="77777777" w:rsidR="00B100DC" w:rsidRPr="00BB1904" w:rsidRDefault="00B100DC" w:rsidP="00B100DC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利用檢核表提供小組互評與回饋。</w:t>
            </w:r>
          </w:p>
          <w:p w14:paraId="53F131F9" w14:textId="77777777" w:rsidR="00B100DC" w:rsidRPr="00BB1904" w:rsidRDefault="00B100DC" w:rsidP="00B100DC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根據回饋意見修正研究結果或是重新調查研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716F5F2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BB1904" w14:paraId="3A9B05DA" w14:textId="77777777" w:rsidTr="00897F21">
        <w:trPr>
          <w:trHeight w:val="48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6183" w14:textId="77777777" w:rsidR="00B100DC" w:rsidRPr="00BB1904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9CC82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7830C" w14:textId="77777777" w:rsidR="00B100DC" w:rsidRPr="00BB1904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3FB4BE2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BB1904" w14:paraId="3C7A7072" w14:textId="77777777" w:rsidTr="00897F21">
        <w:trPr>
          <w:trHeight w:val="11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537C" w14:textId="77777777" w:rsidR="00B100DC" w:rsidRPr="00BB1904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BAD56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5AEA8" w14:textId="77777777" w:rsidR="00B100DC" w:rsidRPr="00BB1904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DA4AF4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BB1904" w14:paraId="211689F8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9E48" w14:textId="77777777" w:rsidR="00B100DC" w:rsidRPr="00BB1904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CF3F7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C83355" w14:textId="77777777" w:rsidR="00B100DC" w:rsidRPr="00BB1904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7660D3B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BB1904" w14:paraId="0182CFC2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BA8B" w14:textId="77777777" w:rsidR="00B100DC" w:rsidRPr="00BB1904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C6354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B58AC" w14:textId="77777777" w:rsidR="00B100DC" w:rsidRPr="00BB1904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E857915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B100DC" w:rsidRPr="00BB1904" w14:paraId="1C2B663A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F0A3" w14:textId="77777777" w:rsidR="00B100DC" w:rsidRPr="00BB1904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68AB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4A16" w14:textId="77777777" w:rsidR="00B100DC" w:rsidRPr="00BB1904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772DF8" w14:textId="77777777" w:rsidR="00B100DC" w:rsidRPr="00BB1904" w:rsidRDefault="00B100DC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2544507A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E76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941F7" w14:textId="77777777" w:rsidR="000B5674" w:rsidRPr="00BB1904" w:rsidRDefault="00B100DC" w:rsidP="00B100DC">
            <w:pPr>
              <w:pStyle w:val="a4"/>
              <w:snapToGrid w:val="0"/>
              <w:spacing w:line="240" w:lineRule="atLeast"/>
              <w:ind w:leftChars="0" w:left="360"/>
              <w:jc w:val="center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獨立研究主題報告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949D6A" w14:textId="77777777" w:rsidR="00B100DC" w:rsidRPr="00BB1904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提出研究成果。</w:t>
            </w:r>
          </w:p>
          <w:p w14:paraId="4567A893" w14:textId="77777777" w:rsidR="000B5674" w:rsidRPr="00BB1904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校內成果發表會</w:t>
            </w:r>
          </w:p>
          <w:p w14:paraId="34BAEAAB" w14:textId="77777777" w:rsidR="00B100DC" w:rsidRPr="00BB1904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校外成果發表會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1C95EBE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6EED7547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2DAA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4BF53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CDAED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5C76EAC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1442224F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18DC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B7156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37B9AC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6DAD5A0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08F74E1F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F99B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67F09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439EF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D9F7279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77946C6D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BDA7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46098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7A9883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39A5A5" w14:textId="77777777" w:rsidR="000B5674" w:rsidRPr="00BB1904" w:rsidRDefault="000B5674" w:rsidP="000B567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</w:tr>
      <w:tr w:rsidR="000B5674" w:rsidRPr="00BB1904" w14:paraId="4722AC9F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85D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</w:t>
            </w: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學</w:t>
            </w: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資源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94C0783" w14:textId="77777777" w:rsidR="000B5674" w:rsidRPr="00BB1904" w:rsidRDefault="000B5674" w:rsidP="000B567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書籍：</w:t>
            </w:r>
            <w:r w:rsidR="00B100DC" w:rsidRPr="00BB1904">
              <w:rPr>
                <w:rFonts w:asciiTheme="majorEastAsia" w:eastAsiaTheme="majorEastAsia" w:hAnsiTheme="majorEastAsia" w:hint="eastAsia"/>
              </w:rPr>
              <w:t>全國中小學科學展覽會優勝作品、附小資優班畢業專刊、期刊</w:t>
            </w:r>
          </w:p>
          <w:p w14:paraId="54C9217A" w14:textId="77777777" w:rsidR="000B5674" w:rsidRPr="00BB1904" w:rsidRDefault="000B5674" w:rsidP="000B567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學習單：自編</w:t>
            </w:r>
          </w:p>
          <w:p w14:paraId="05847FAC" w14:textId="027D595F" w:rsidR="00B100DC" w:rsidRPr="00BB1904" w:rsidRDefault="000B5674" w:rsidP="0085128A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網站：</w:t>
            </w:r>
            <w:r w:rsidR="00897F21" w:rsidRPr="00BB1904">
              <w:rPr>
                <w:rFonts w:asciiTheme="majorEastAsia" w:eastAsiaTheme="majorEastAsia" w:hAnsiTheme="majorEastAsia" w:hint="eastAsia"/>
              </w:rPr>
              <w:t>國語日報網站、遠流雜誌、東方出版社</w:t>
            </w:r>
          </w:p>
        </w:tc>
      </w:tr>
      <w:tr w:rsidR="000B5674" w:rsidRPr="00BB1904" w14:paraId="5C89F6C8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2003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EE9DB2C" w14:textId="54C2F6EB" w:rsidR="000B5674" w:rsidRPr="00BB1904" w:rsidRDefault="00897F21" w:rsidP="00897F21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批判思考、高層次思考法、專題探究、合作學習。</w:t>
            </w:r>
          </w:p>
        </w:tc>
      </w:tr>
      <w:tr w:rsidR="000B5674" w:rsidRPr="00BB1904" w14:paraId="4D7B1C8D" w14:textId="77777777" w:rsidTr="00EF34F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41A8" w14:textId="77777777" w:rsidR="000B5674" w:rsidRPr="00BB1904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教學評量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5C8C31" w14:textId="77777777" w:rsidR="000B5674" w:rsidRPr="00BB1904" w:rsidRDefault="000B5674" w:rsidP="000B567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檔案評量、實作評量、小組合作互評、自我評量</w:t>
            </w:r>
          </w:p>
        </w:tc>
      </w:tr>
      <w:tr w:rsidR="00EF34F0" w:rsidRPr="00BB1904" w14:paraId="17607FD0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D0D1B4" w14:textId="02049F5F" w:rsidR="00EF34F0" w:rsidRPr="00BB1904" w:rsidRDefault="00EF34F0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B190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8B167" w14:textId="011A7C79" w:rsidR="00EF34F0" w:rsidRPr="00BB1904" w:rsidRDefault="00EF34F0" w:rsidP="00EF34F0">
            <w:pPr>
              <w:pStyle w:val="a4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獨立研究課程依照學生學習興趣進行主題擬定，於每年6月提出下學年的研究主題，進行口頭及書面發表後，經由教師審核及專家建議後，確定研究方向並分配指導老師進行個人或團體的研究。</w:t>
            </w:r>
          </w:p>
          <w:p w14:paraId="485429C5" w14:textId="09E7A235" w:rsidR="00EF34F0" w:rsidRPr="00BB1904" w:rsidRDefault="00EF34F0" w:rsidP="00EF34F0">
            <w:pPr>
              <w:pStyle w:val="a4"/>
              <w:numPr>
                <w:ilvl w:val="0"/>
                <w:numId w:val="18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六年級</w:t>
            </w:r>
            <w:r w:rsidR="00CB6F9D" w:rsidRPr="00BB1904">
              <w:rPr>
                <w:rFonts w:asciiTheme="majorEastAsia" w:eastAsiaTheme="majorEastAsia" w:hAnsiTheme="majorEastAsia" w:hint="eastAsia"/>
              </w:rPr>
              <w:t>選修該課程之學生的</w:t>
            </w:r>
            <w:r w:rsidRPr="00BB1904">
              <w:rPr>
                <w:rFonts w:asciiTheme="majorEastAsia" w:eastAsiaTheme="majorEastAsia" w:hAnsiTheme="majorEastAsia" w:hint="eastAsia"/>
              </w:rPr>
              <w:t>研究主題及領域能依照研究興趣，選擇</w:t>
            </w:r>
          </w:p>
          <w:p w14:paraId="5AC600CC" w14:textId="79196786" w:rsidR="00EF34F0" w:rsidRPr="00BB1904" w:rsidRDefault="00EF34F0" w:rsidP="00EF34F0">
            <w:pPr>
              <w:pStyle w:val="a4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延續五年級研究主題進行加深加廣的研究</w:t>
            </w:r>
          </w:p>
          <w:p w14:paraId="32305A3A" w14:textId="3CA95877" w:rsidR="00EF34F0" w:rsidRPr="00BB1904" w:rsidRDefault="00EF34F0" w:rsidP="00EF34F0">
            <w:pPr>
              <w:pStyle w:val="a4"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重新選擇研究方向及主題進行研究，並</w:t>
            </w:r>
            <w:r w:rsidR="00094A62" w:rsidRPr="00BB1904">
              <w:rPr>
                <w:rFonts w:asciiTheme="majorEastAsia" w:eastAsiaTheme="majorEastAsia" w:hAnsiTheme="majorEastAsia" w:hint="eastAsia"/>
              </w:rPr>
              <w:t>且</w:t>
            </w:r>
            <w:r w:rsidRPr="00BB1904">
              <w:rPr>
                <w:rFonts w:asciiTheme="majorEastAsia" w:eastAsiaTheme="majorEastAsia" w:hAnsiTheme="majorEastAsia" w:hint="eastAsia"/>
              </w:rPr>
              <w:t>依照新的主題</w:t>
            </w:r>
            <w:r w:rsidR="00094A62" w:rsidRPr="00BB1904">
              <w:rPr>
                <w:rFonts w:asciiTheme="majorEastAsia" w:eastAsiaTheme="majorEastAsia" w:hAnsiTheme="majorEastAsia" w:hint="eastAsia"/>
              </w:rPr>
              <w:t>，</w:t>
            </w:r>
            <w:r w:rsidRPr="00BB1904">
              <w:rPr>
                <w:rFonts w:asciiTheme="majorEastAsia" w:eastAsiaTheme="majorEastAsia" w:hAnsiTheme="majorEastAsia" w:hint="eastAsia"/>
              </w:rPr>
              <w:t>重新分配</w:t>
            </w:r>
            <w:r w:rsidR="00094A62" w:rsidRPr="00BB1904">
              <w:rPr>
                <w:rFonts w:asciiTheme="majorEastAsia" w:eastAsiaTheme="majorEastAsia" w:hAnsiTheme="majorEastAsia" w:hint="eastAsia"/>
              </w:rPr>
              <w:t>指導</w:t>
            </w:r>
            <w:r w:rsidRPr="00BB1904">
              <w:rPr>
                <w:rFonts w:asciiTheme="majorEastAsia" w:eastAsiaTheme="majorEastAsia" w:hAnsiTheme="majorEastAsia" w:hint="eastAsia"/>
              </w:rPr>
              <w:t>老師</w:t>
            </w:r>
            <w:r w:rsidR="00094A62" w:rsidRPr="00BB1904">
              <w:rPr>
                <w:rFonts w:asciiTheme="majorEastAsia" w:eastAsiaTheme="majorEastAsia" w:hAnsiTheme="majorEastAsia" w:hint="eastAsia"/>
              </w:rPr>
              <w:t>協助學生</w:t>
            </w:r>
            <w:r w:rsidRPr="00BB1904">
              <w:rPr>
                <w:rFonts w:asciiTheme="majorEastAsia" w:eastAsiaTheme="majorEastAsia" w:hAnsiTheme="majorEastAsia" w:hint="eastAsia"/>
              </w:rPr>
              <w:t>進行</w:t>
            </w:r>
            <w:r w:rsidR="00094A62" w:rsidRPr="00BB1904">
              <w:rPr>
                <w:rFonts w:asciiTheme="majorEastAsia" w:eastAsiaTheme="majorEastAsia" w:hAnsiTheme="majorEastAsia" w:hint="eastAsia"/>
              </w:rPr>
              <w:t>研究</w:t>
            </w:r>
            <w:r w:rsidRPr="00BB1904">
              <w:rPr>
                <w:rFonts w:asciiTheme="majorEastAsia" w:eastAsiaTheme="majorEastAsia" w:hAnsiTheme="majorEastAsia" w:hint="eastAsia"/>
              </w:rPr>
              <w:t>。</w:t>
            </w:r>
          </w:p>
          <w:p w14:paraId="0709A08A" w14:textId="76B942B9" w:rsidR="00EF34F0" w:rsidRPr="00BB1904" w:rsidRDefault="00EF34F0" w:rsidP="00EF34F0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BB1904">
              <w:rPr>
                <w:rFonts w:asciiTheme="majorEastAsia" w:eastAsiaTheme="majorEastAsia" w:hAnsiTheme="majorEastAsia" w:hint="eastAsia"/>
              </w:rPr>
              <w:t>3.分組方式：個人或小組進行研究，也可以跨年級進行團隊合作。</w:t>
            </w:r>
          </w:p>
        </w:tc>
      </w:tr>
    </w:tbl>
    <w:p w14:paraId="07032485" w14:textId="77777777" w:rsidR="006E56D3" w:rsidRPr="00BB1904" w:rsidRDefault="006E56D3" w:rsidP="006E56D3">
      <w:pPr>
        <w:snapToGrid w:val="0"/>
        <w:spacing w:line="240" w:lineRule="atLeast"/>
        <w:rPr>
          <w:rFonts w:asciiTheme="majorEastAsia" w:eastAsiaTheme="majorEastAsia" w:hAnsiTheme="majorEastAsia"/>
          <w:b/>
        </w:rPr>
      </w:pPr>
    </w:p>
    <w:p w14:paraId="1E9CA6E2" w14:textId="77777777" w:rsidR="006B7150" w:rsidRPr="00BB1904" w:rsidRDefault="006B7150">
      <w:pPr>
        <w:rPr>
          <w:rFonts w:asciiTheme="majorEastAsia" w:eastAsiaTheme="majorEastAsia" w:hAnsiTheme="majorEastAsia"/>
        </w:rPr>
      </w:pPr>
    </w:p>
    <w:sectPr w:rsidR="006B7150" w:rsidRPr="00BB1904" w:rsidSect="006B7150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79DF8" w14:textId="77777777" w:rsidR="009F62A2" w:rsidRDefault="009F62A2" w:rsidP="00BB1904">
      <w:r>
        <w:separator/>
      </w:r>
    </w:p>
  </w:endnote>
  <w:endnote w:type="continuationSeparator" w:id="0">
    <w:p w14:paraId="030AE9A4" w14:textId="77777777" w:rsidR="009F62A2" w:rsidRDefault="009F62A2" w:rsidP="00B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7069" w14:textId="77777777" w:rsidR="009F62A2" w:rsidRDefault="009F62A2" w:rsidP="00BB1904">
      <w:r>
        <w:separator/>
      </w:r>
    </w:p>
  </w:footnote>
  <w:footnote w:type="continuationSeparator" w:id="0">
    <w:p w14:paraId="378BCD97" w14:textId="77777777" w:rsidR="009F62A2" w:rsidRDefault="009F62A2" w:rsidP="00BB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1A0803"/>
    <w:multiLevelType w:val="hybridMultilevel"/>
    <w:tmpl w:val="55E47B4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3C5A25"/>
    <w:multiLevelType w:val="hybridMultilevel"/>
    <w:tmpl w:val="11AC4C06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99124D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0D1D67"/>
    <w:multiLevelType w:val="hybridMultilevel"/>
    <w:tmpl w:val="45ECFD2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AB6CFC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A40E8F"/>
    <w:multiLevelType w:val="hybridMultilevel"/>
    <w:tmpl w:val="033EB884"/>
    <w:lvl w:ilvl="0" w:tplc="16201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1D84EDA"/>
    <w:multiLevelType w:val="hybridMultilevel"/>
    <w:tmpl w:val="ABE88D7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874F09"/>
    <w:multiLevelType w:val="hybridMultilevel"/>
    <w:tmpl w:val="422052E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AD1C4B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8"/>
  </w:num>
  <w:num w:numId="8">
    <w:abstractNumId w:val="14"/>
  </w:num>
  <w:num w:numId="9">
    <w:abstractNumId w:val="7"/>
  </w:num>
  <w:num w:numId="10">
    <w:abstractNumId w:val="12"/>
  </w:num>
  <w:num w:numId="11">
    <w:abstractNumId w:val="9"/>
  </w:num>
  <w:num w:numId="12">
    <w:abstractNumId w:val="1"/>
  </w:num>
  <w:num w:numId="13">
    <w:abstractNumId w:val="17"/>
  </w:num>
  <w:num w:numId="14">
    <w:abstractNumId w:val="16"/>
  </w:num>
  <w:num w:numId="15">
    <w:abstractNumId w:val="15"/>
  </w:num>
  <w:num w:numId="16">
    <w:abstractNumId w:val="8"/>
  </w:num>
  <w:num w:numId="17">
    <w:abstractNumId w:val="10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D3"/>
    <w:rsid w:val="00094A62"/>
    <w:rsid w:val="000B5674"/>
    <w:rsid w:val="001422D8"/>
    <w:rsid w:val="001C31D3"/>
    <w:rsid w:val="00210E69"/>
    <w:rsid w:val="0024008E"/>
    <w:rsid w:val="00266790"/>
    <w:rsid w:val="0031785A"/>
    <w:rsid w:val="00364922"/>
    <w:rsid w:val="003E55E5"/>
    <w:rsid w:val="004F39D0"/>
    <w:rsid w:val="004F7A5A"/>
    <w:rsid w:val="005A62B5"/>
    <w:rsid w:val="005A69AF"/>
    <w:rsid w:val="005A7816"/>
    <w:rsid w:val="005D6AF3"/>
    <w:rsid w:val="0060238A"/>
    <w:rsid w:val="00644A98"/>
    <w:rsid w:val="006B7150"/>
    <w:rsid w:val="006D31D9"/>
    <w:rsid w:val="006E56D3"/>
    <w:rsid w:val="00750C3A"/>
    <w:rsid w:val="0085128A"/>
    <w:rsid w:val="00897F21"/>
    <w:rsid w:val="00953917"/>
    <w:rsid w:val="009F62A2"/>
    <w:rsid w:val="00A23218"/>
    <w:rsid w:val="00A44B13"/>
    <w:rsid w:val="00B100DC"/>
    <w:rsid w:val="00B41DD3"/>
    <w:rsid w:val="00BB1904"/>
    <w:rsid w:val="00BB5C58"/>
    <w:rsid w:val="00CA7573"/>
    <w:rsid w:val="00CB6F9D"/>
    <w:rsid w:val="00CC5B95"/>
    <w:rsid w:val="00DA17D7"/>
    <w:rsid w:val="00E845DC"/>
    <w:rsid w:val="00EF34F0"/>
    <w:rsid w:val="00F7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5DECC"/>
  <w15:chartTrackingRefBased/>
  <w15:docId w15:val="{AC05951B-FDB6-4417-8DA6-8E62164B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6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6D3"/>
    <w:pPr>
      <w:ind w:leftChars="200" w:left="480"/>
    </w:pPr>
  </w:style>
  <w:style w:type="character" w:styleId="a5">
    <w:name w:val="Hyperlink"/>
    <w:basedOn w:val="a0"/>
    <w:uiPriority w:val="99"/>
    <w:unhideWhenUsed/>
    <w:rsid w:val="006E56D3"/>
    <w:rPr>
      <w:color w:val="0563C1" w:themeColor="hyperlink"/>
      <w:u w:val="single"/>
    </w:rPr>
  </w:style>
  <w:style w:type="paragraph" w:customStyle="1" w:styleId="Default">
    <w:name w:val="Default"/>
    <w:rsid w:val="00644A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B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90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90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778B-C07F-49A0-A928-FEAA9129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eng liu</dc:creator>
  <cp:keywords/>
  <dc:description/>
  <cp:lastModifiedBy>Teacher</cp:lastModifiedBy>
  <cp:revision>3</cp:revision>
  <dcterms:created xsi:type="dcterms:W3CDTF">2022-06-29T03:46:00Z</dcterms:created>
  <dcterms:modified xsi:type="dcterms:W3CDTF">2022-06-29T03:58:00Z</dcterms:modified>
</cp:coreProperties>
</file>